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75426" w14:textId="70CC86AD" w:rsidR="00D204F0" w:rsidRPr="00092AAD" w:rsidRDefault="00E67B58" w:rsidP="00092AAD">
      <w:pPr>
        <w:spacing w:after="0" w:line="240" w:lineRule="auto"/>
        <w:rPr>
          <w:rFonts w:ascii="Calibri" w:eastAsia="Times New Roman" w:hAnsi="Calibri" w:cs="Times New Roman"/>
          <w:kern w:val="2"/>
          <w:lang w:eastAsia="pl-PL"/>
          <w14:ligatures w14:val="standardContextual"/>
        </w:rPr>
      </w:pPr>
      <w:r w:rsidRPr="00092AAD">
        <w:rPr>
          <w:rFonts w:ascii="Calibri" w:eastAsia="Times New Roman" w:hAnsi="Calibri" w:cs="Times New Roman"/>
          <w:noProof/>
          <w:kern w:val="2"/>
          <w:lang w:eastAsia="pl-PL"/>
          <w14:ligatures w14:val="standardContextual"/>
        </w:rPr>
        <w:drawing>
          <wp:inline distT="0" distB="0" distL="0" distR="0" wp14:anchorId="0CA195D4" wp14:editId="325CF7EA">
            <wp:extent cx="6479540" cy="1232125"/>
            <wp:effectExtent l="0" t="0" r="0" b="0"/>
            <wp:docPr id="860334285" name="Obraz 86033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27B5" w14:textId="12620877" w:rsidR="00887419" w:rsidRPr="00092AAD" w:rsidRDefault="00887419" w:rsidP="00092AA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ów, dn. </w:t>
      </w:r>
      <w:r w:rsidR="00EE6385">
        <w:rPr>
          <w:rFonts w:ascii="Times New Roman" w:eastAsia="Times New Roman" w:hAnsi="Times New Roman" w:cs="Times New Roman"/>
          <w:sz w:val="24"/>
          <w:szCs w:val="24"/>
          <w:lang w:eastAsia="pl-PL"/>
        </w:rPr>
        <w:t>28.06.2024 r.</w:t>
      </w:r>
    </w:p>
    <w:p w14:paraId="6AE3F0D1" w14:textId="0E8FFAFB" w:rsidR="00887419" w:rsidRPr="00092AAD" w:rsidRDefault="00887419" w:rsidP="00092AA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2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P-271</w:t>
      </w:r>
      <w:r w:rsidR="00EE63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22-7/2024</w:t>
      </w:r>
    </w:p>
    <w:p w14:paraId="459A6641" w14:textId="77777777" w:rsidR="00887419" w:rsidRPr="00092AA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1ADD8" w14:textId="77777777" w:rsidR="00887419" w:rsidRPr="00092AAD" w:rsidRDefault="00887419" w:rsidP="00092AAD">
      <w:pPr>
        <w:widowControl w:val="0"/>
        <w:suppressAutoHyphens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2A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14:paraId="0B871655" w14:textId="77777777" w:rsidR="00887419" w:rsidRPr="008A312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06CB4" w14:textId="4D46E99B" w:rsidR="00887419" w:rsidRPr="00092AA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31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 sprawy: SZP</w:t>
      </w:r>
      <w:r w:rsidR="0080383F" w:rsidRPr="008A31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22/2024</w:t>
      </w:r>
      <w:r w:rsidRPr="008A31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="00EE6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Pr="008A312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zmiany treści </w:t>
      </w:r>
      <w:r w:rsidRPr="00092AAD">
        <w:rPr>
          <w:rFonts w:ascii="Times New Roman" w:eastAsia="Times New Roman" w:hAnsi="Times New Roman" w:cs="Times New Roman"/>
          <w:b/>
          <w:sz w:val="24"/>
          <w:lang w:eastAsia="pl-PL"/>
        </w:rPr>
        <w:t>SWZ</w:t>
      </w:r>
    </w:p>
    <w:p w14:paraId="6C072D93" w14:textId="77777777" w:rsidR="00887419" w:rsidRPr="00092AA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C47BA" w14:textId="77777777" w:rsidR="00887419" w:rsidRPr="00092AA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0896FE" w14:textId="79E3D344" w:rsidR="00887419" w:rsidRPr="00092AAD" w:rsidRDefault="00887419" w:rsidP="00092AAD">
      <w:pPr>
        <w:widowControl w:val="0"/>
        <w:suppressAutoHyphens/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70072044"/>
      <w:r w:rsidRPr="00092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postępowania o udzielenie zamówienia publicznego na: </w:t>
      </w:r>
      <w:r w:rsidR="0080383F" w:rsidRPr="00092A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rezonansu magnetycznego z adaptacją pomieszczeń istniejącej pracowni</w:t>
      </w:r>
    </w:p>
    <w:bookmarkEnd w:id="0"/>
    <w:p w14:paraId="4E2DA6BB" w14:textId="77777777" w:rsidR="002B42B1" w:rsidRDefault="002B42B1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8D5514E" w14:textId="77777777" w:rsidR="00887419" w:rsidRPr="00092AA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D0D5A" w14:textId="289B625F" w:rsidR="00887419" w:rsidRPr="00092AA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2AA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oparciu o 137 ust. 1</w:t>
      </w:r>
      <w:r w:rsidRPr="00092AA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EE6385" w:rsidRPr="00092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z dnia 11 września 2019 r. – Prawo zamówień publicznych </w:t>
      </w:r>
      <w:r w:rsidR="00EE6385" w:rsidRPr="00092AAD">
        <w:rPr>
          <w:rFonts w:ascii="Times New Roman" w:eastAsia="Times New Roman" w:hAnsi="Times New Roman" w:cs="Times New Roman"/>
          <w:bCs/>
          <w:sz w:val="24"/>
          <w:lang w:eastAsia="pl-PL"/>
        </w:rPr>
        <w:t>(zwana dalej: PZP)</w:t>
      </w:r>
      <w:r w:rsidRPr="00092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informuje, że zmianie uległy zapisy </w:t>
      </w:r>
      <w:r w:rsidRPr="00092AA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WZ</w:t>
      </w:r>
      <w:r w:rsidR="0080383F" w:rsidRPr="00092AA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561624BD" w14:textId="16979CA2" w:rsidR="00887419" w:rsidRPr="00092AA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CF37F" w14:textId="77777777" w:rsidR="00887419" w:rsidRPr="00092AAD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0063AA9" w14:textId="77777777" w:rsidR="00887419" w:rsidRPr="00EE6385" w:rsidRDefault="00887419" w:rsidP="00FD694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85">
        <w:rPr>
          <w:rFonts w:ascii="Times New Roman" w:eastAsia="Times New Roman" w:hAnsi="Times New Roman" w:cs="Times New Roman"/>
          <w:sz w:val="24"/>
          <w:szCs w:val="24"/>
          <w:lang w:eastAsia="pl-PL"/>
        </w:rPr>
        <w:t>SWZ, Rozdz. XXIV TERMIN ZWIĄZANIA OFERTĄ, ust. 1 w następujący sposób (zmiany zaznaczono kolorem czerwonym):</w:t>
      </w:r>
    </w:p>
    <w:p w14:paraId="2A0531F9" w14:textId="6F208D94" w:rsidR="00887419" w:rsidRPr="00EE6385" w:rsidRDefault="00887419" w:rsidP="00092AA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63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1. Wykonawca jest związany ofertą do dnia </w:t>
      </w:r>
      <w:r w:rsidR="00EE6385" w:rsidRPr="00EE638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14.10.2024</w:t>
      </w:r>
      <w:r w:rsidRPr="00EE638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r., </w:t>
      </w:r>
      <w:r w:rsidRPr="00EE63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y czym pierwszym dniem związania ofertą jest dzień, w którym upływa termin składania ofert.” </w:t>
      </w:r>
    </w:p>
    <w:p w14:paraId="245AE95D" w14:textId="77777777" w:rsidR="00887419" w:rsidRPr="00EE6385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74856" w14:textId="77777777" w:rsidR="00887419" w:rsidRPr="00EE6385" w:rsidRDefault="00887419" w:rsidP="00FD694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85">
        <w:rPr>
          <w:rFonts w:ascii="Times New Roman" w:eastAsia="Times New Roman" w:hAnsi="Times New Roman" w:cs="Times New Roman"/>
          <w:sz w:val="24"/>
          <w:szCs w:val="24"/>
          <w:lang w:eastAsia="pl-PL"/>
        </w:rPr>
        <w:t>SWZ, Rozdz. XXVI SPOSÓB ORAZ TERMIN SKŁADANIA OFERT, ust. 1 w następujący sposób (zmiany zaznaczono kolorem czerwonym):</w:t>
      </w:r>
    </w:p>
    <w:p w14:paraId="685EE3E1" w14:textId="4EE45955" w:rsidR="00887419" w:rsidRPr="00EE6385" w:rsidRDefault="00887419" w:rsidP="00092AA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63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1. Ofertę wraz z wymaganymi dokumentami należy umieścić na </w:t>
      </w:r>
      <w:hyperlink r:id="rId9" w:history="1">
        <w:r w:rsidRPr="00EE6385">
          <w:rPr>
            <w:rFonts w:ascii="Times New Roman" w:eastAsia="Calibri" w:hAnsi="Times New Roman" w:cs="Times New Roman"/>
            <w:i/>
            <w:iCs/>
            <w:sz w:val="24"/>
            <w:szCs w:val="24"/>
            <w:u w:val="single"/>
          </w:rPr>
          <w:t>platformazakupowa.pl</w:t>
        </w:r>
      </w:hyperlink>
      <w:r w:rsidRPr="00EE63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od adresem: </w:t>
      </w:r>
      <w:hyperlink r:id="rId10" w:history="1">
        <w:r w:rsidR="00EE6385" w:rsidRPr="00EE6385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933104</w:t>
        </w:r>
      </w:hyperlink>
      <w:r w:rsidR="00EE6385" w:rsidRPr="00EE6385">
        <w:rPr>
          <w:rFonts w:ascii="Times New Roman" w:hAnsi="Times New Roman" w:cs="Times New Roman"/>
          <w:sz w:val="24"/>
          <w:szCs w:val="24"/>
        </w:rPr>
        <w:t xml:space="preserve"> </w:t>
      </w:r>
      <w:r w:rsidRPr="00EE63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myśl ustawy pzp na stronie internetowej prowadzonego postępowania do dnia </w:t>
      </w:r>
      <w:r w:rsidR="00EE6385" w:rsidRPr="00EE638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17.07.2024</w:t>
      </w:r>
      <w:r w:rsidRPr="00EE638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r.</w:t>
      </w:r>
      <w:r w:rsidR="00EE638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,</w:t>
      </w:r>
      <w:r w:rsidRPr="00EE638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EE63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 godziny </w:t>
      </w:r>
      <w:r w:rsidR="00EE6385" w:rsidRPr="00EE6385">
        <w:rPr>
          <w:rFonts w:ascii="Times New Roman" w:eastAsia="Calibri" w:hAnsi="Times New Roman" w:cs="Times New Roman"/>
          <w:i/>
          <w:iCs/>
          <w:sz w:val="24"/>
          <w:szCs w:val="24"/>
        </w:rPr>
        <w:t>10:00</w:t>
      </w:r>
      <w:r w:rsidRPr="00EE6385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</w:p>
    <w:p w14:paraId="1B592A5F" w14:textId="77777777" w:rsidR="00887419" w:rsidRPr="00EE6385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B4D1D" w14:textId="77777777" w:rsidR="00887419" w:rsidRPr="00EE6385" w:rsidRDefault="00887419" w:rsidP="00FD694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85">
        <w:rPr>
          <w:rFonts w:ascii="Times New Roman" w:eastAsia="Times New Roman" w:hAnsi="Times New Roman" w:cs="Times New Roman"/>
          <w:sz w:val="24"/>
          <w:szCs w:val="24"/>
          <w:lang w:eastAsia="pl-PL"/>
        </w:rPr>
        <w:t>SWZ, Rozdz. XXVII OTWARCIE OFERT, ust. 1 w następujący sposób (zmiany zaznaczono kolorem czerwonym):</w:t>
      </w:r>
    </w:p>
    <w:p w14:paraId="1A8A19C5" w14:textId="2943E161" w:rsidR="00887419" w:rsidRPr="00EE6385" w:rsidRDefault="00887419" w:rsidP="00092AA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</w:pPr>
      <w:r w:rsidRPr="00EE6385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 xml:space="preserve">„1. Otwarcie ofert nastąpi w dniu </w:t>
      </w:r>
      <w:r w:rsidR="00EE6385" w:rsidRPr="00EE6385">
        <w:rPr>
          <w:rFonts w:ascii="Times New Roman" w:eastAsia="Arial" w:hAnsi="Times New Roman" w:cs="Times New Roman"/>
          <w:i/>
          <w:iCs/>
          <w:color w:val="FF0000"/>
          <w:sz w:val="24"/>
          <w:szCs w:val="24"/>
          <w:lang w:eastAsia="pl-PL"/>
        </w:rPr>
        <w:t>17.07.2024</w:t>
      </w:r>
      <w:r w:rsidRPr="00EE6385">
        <w:rPr>
          <w:rFonts w:ascii="Times New Roman" w:eastAsia="Arial" w:hAnsi="Times New Roman" w:cs="Times New Roman"/>
          <w:i/>
          <w:iCs/>
          <w:color w:val="FF0000"/>
          <w:sz w:val="24"/>
          <w:szCs w:val="24"/>
          <w:lang w:eastAsia="pl-PL"/>
        </w:rPr>
        <w:t xml:space="preserve"> r.</w:t>
      </w:r>
      <w:r w:rsidR="00EE6385">
        <w:rPr>
          <w:rFonts w:ascii="Times New Roman" w:eastAsia="Arial" w:hAnsi="Times New Roman" w:cs="Times New Roman"/>
          <w:i/>
          <w:iCs/>
          <w:color w:val="FF0000"/>
          <w:sz w:val="24"/>
          <w:szCs w:val="24"/>
          <w:lang w:eastAsia="pl-PL"/>
        </w:rPr>
        <w:t>,</w:t>
      </w:r>
      <w:r w:rsidRPr="00EE6385">
        <w:rPr>
          <w:rFonts w:ascii="Times New Roman" w:eastAsia="Arial" w:hAnsi="Times New Roman" w:cs="Times New Roman"/>
          <w:i/>
          <w:iCs/>
          <w:color w:val="FF0000"/>
          <w:sz w:val="24"/>
          <w:szCs w:val="24"/>
          <w:lang w:eastAsia="pl-PL"/>
        </w:rPr>
        <w:t xml:space="preserve"> </w:t>
      </w:r>
      <w:r w:rsidRPr="00EE6385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 xml:space="preserve">o godzinie </w:t>
      </w:r>
      <w:r w:rsidR="00EE6385" w:rsidRPr="00EE6385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10:05</w:t>
      </w:r>
      <w:r w:rsidRPr="00EE6385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”</w:t>
      </w:r>
    </w:p>
    <w:p w14:paraId="3F0B51F0" w14:textId="77777777" w:rsidR="00887419" w:rsidRPr="00EE6385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E85E1" w14:textId="77777777" w:rsidR="00887419" w:rsidRPr="00EE6385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2C92162" w14:textId="51D125E6" w:rsidR="00887419" w:rsidRPr="00EE6385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E638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miana ogłoszenia została zamieszczona w UPUE w dniu </w:t>
      </w:r>
      <w:r w:rsidR="00EE6385" w:rsidRPr="00EE638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8.06.2024</w:t>
      </w:r>
      <w:r w:rsidRPr="00EE638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. pod numerem</w:t>
      </w:r>
      <w:r w:rsidR="00EE638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E6385">
        <w:rPr>
          <w:rFonts w:ascii="DejaVuSans" w:hAnsi="DejaVuSans" w:cs="DejaVuSans"/>
          <w:sz w:val="24"/>
          <w:szCs w:val="24"/>
        </w:rPr>
        <w:t>2024/S 1</w:t>
      </w:r>
      <w:r w:rsidR="00EE6385">
        <w:rPr>
          <w:rFonts w:ascii="DejaVuSans" w:hAnsi="DejaVuSans" w:cs="DejaVuSans"/>
          <w:sz w:val="24"/>
          <w:szCs w:val="24"/>
        </w:rPr>
        <w:t>2</w:t>
      </w:r>
      <w:r w:rsidR="00EE6385">
        <w:rPr>
          <w:rFonts w:ascii="DejaVuSans" w:hAnsi="DejaVuSans" w:cs="DejaVuSans"/>
          <w:sz w:val="24"/>
          <w:szCs w:val="24"/>
        </w:rPr>
        <w:t>5-</w:t>
      </w:r>
      <w:r w:rsidR="00EE6385" w:rsidRPr="00EE6385">
        <w:t xml:space="preserve"> </w:t>
      </w:r>
      <w:r w:rsidR="00EE6385" w:rsidRPr="00EE6385">
        <w:rPr>
          <w:rFonts w:ascii="DejaVuSans" w:hAnsi="DejaVuSans" w:cs="DejaVuSans"/>
          <w:sz w:val="24"/>
          <w:szCs w:val="24"/>
        </w:rPr>
        <w:t>385837</w:t>
      </w:r>
    </w:p>
    <w:p w14:paraId="0BCCB1FF" w14:textId="77777777" w:rsidR="00EE6385" w:rsidRDefault="00EE6385" w:rsidP="00092AAD">
      <w:pPr>
        <w:widowControl w:val="0"/>
        <w:suppressAutoHyphens/>
        <w:spacing w:after="0" w:line="240" w:lineRule="auto"/>
        <w:jc w:val="both"/>
        <w:rPr>
          <w:rFonts w:ascii="DejaVuSans" w:hAnsi="DejaVuSans" w:cs="DejaVuSans"/>
          <w:sz w:val="24"/>
          <w:szCs w:val="24"/>
        </w:rPr>
      </w:pPr>
    </w:p>
    <w:p w14:paraId="2278557D" w14:textId="77777777" w:rsidR="00EE6385" w:rsidRPr="00EE6385" w:rsidRDefault="00EE6385" w:rsidP="00EE63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E63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umer publikacji ogłoszenia: 385837-2024</w:t>
      </w:r>
    </w:p>
    <w:p w14:paraId="7E007613" w14:textId="7D74514E" w:rsidR="00EE6385" w:rsidRDefault="00EE6385" w:rsidP="00EE63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E63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umer wydania Dz.U. S: 125/2024</w:t>
      </w:r>
    </w:p>
    <w:p w14:paraId="6DB8B919" w14:textId="77777777" w:rsidR="00EE6385" w:rsidRPr="00EE6385" w:rsidRDefault="00EE6385" w:rsidP="00EE63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087CC81" w14:textId="34B5A763" w:rsidR="00B61B25" w:rsidRPr="00EE6385" w:rsidRDefault="00887419" w:rsidP="00092A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EE63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y informuje, że pozostałe zapisy SWZ nie ulegają zmianie.</w:t>
      </w:r>
    </w:p>
    <w:p w14:paraId="1D652134" w14:textId="77777777" w:rsidR="001A74F2" w:rsidRPr="00EE6385" w:rsidRDefault="001A74F2">
      <w:pPr>
        <w:rPr>
          <w:rFonts w:ascii="Times New Roman" w:hAnsi="Times New Roman" w:cs="Times New Roman"/>
          <w:sz w:val="24"/>
          <w:szCs w:val="24"/>
        </w:rPr>
      </w:pPr>
    </w:p>
    <w:p w14:paraId="58F91756" w14:textId="77777777" w:rsidR="001A74F2" w:rsidRPr="00EE6385" w:rsidRDefault="001A74F2">
      <w:pPr>
        <w:rPr>
          <w:rFonts w:ascii="Times New Roman" w:hAnsi="Times New Roman" w:cs="Times New Roman"/>
          <w:sz w:val="24"/>
          <w:szCs w:val="24"/>
        </w:rPr>
      </w:pPr>
    </w:p>
    <w:p w14:paraId="326CD3A0" w14:textId="77777777" w:rsidR="001A74F2" w:rsidRPr="00EE6385" w:rsidRDefault="001A74F2" w:rsidP="00EE638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CCA36" w14:textId="77777777" w:rsidR="00EE6385" w:rsidRPr="00EE6385" w:rsidRDefault="00EE6385" w:rsidP="00EE6385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385">
        <w:rPr>
          <w:rFonts w:ascii="Times New Roman" w:eastAsia="Times New Roman" w:hAnsi="Times New Roman" w:cs="Times New Roman"/>
          <w:sz w:val="24"/>
          <w:szCs w:val="24"/>
        </w:rPr>
        <w:t>KIEROWNIK</w:t>
      </w:r>
    </w:p>
    <w:p w14:paraId="151645BF" w14:textId="77777777" w:rsidR="00EE6385" w:rsidRPr="00EE6385" w:rsidRDefault="00EE6385" w:rsidP="00EE6385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385">
        <w:rPr>
          <w:rFonts w:ascii="Times New Roman" w:eastAsia="Times New Roman" w:hAnsi="Times New Roman" w:cs="Times New Roman"/>
          <w:sz w:val="24"/>
          <w:szCs w:val="24"/>
        </w:rPr>
        <w:t>SEKCJI ZAMÓWIEŃ PUBLICZNYCH</w:t>
      </w:r>
    </w:p>
    <w:p w14:paraId="127E78D8" w14:textId="77777777" w:rsidR="00EE6385" w:rsidRPr="00EE6385" w:rsidRDefault="00EE6385" w:rsidP="00EE6385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385">
        <w:rPr>
          <w:rFonts w:ascii="Times New Roman" w:eastAsia="Times New Roman" w:hAnsi="Times New Roman" w:cs="Times New Roman"/>
          <w:sz w:val="24"/>
          <w:szCs w:val="24"/>
        </w:rPr>
        <w:t>mgr Marlena Czyżycka-Poździoch</w:t>
      </w:r>
    </w:p>
    <w:p w14:paraId="00B9844F" w14:textId="463268D7" w:rsidR="00B61B25" w:rsidRPr="00EE6385" w:rsidRDefault="00B61B25" w:rsidP="00EE638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B61B25" w:rsidRPr="00EE6385" w:rsidSect="0022079D">
      <w:pgSz w:w="11906" w:h="16838" w:code="9"/>
      <w:pgMar w:top="238" w:right="851" w:bottom="851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90EE" w14:textId="77777777" w:rsidR="00777990" w:rsidRDefault="00777990" w:rsidP="00777990">
      <w:pPr>
        <w:spacing w:after="0" w:line="240" w:lineRule="auto"/>
      </w:pPr>
      <w:r>
        <w:separator/>
      </w:r>
    </w:p>
  </w:endnote>
  <w:endnote w:type="continuationSeparator" w:id="0">
    <w:p w14:paraId="5D223812" w14:textId="77777777" w:rsidR="00777990" w:rsidRDefault="00777990" w:rsidP="0077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4FAA8" w14:textId="77777777" w:rsidR="00777990" w:rsidRDefault="00777990" w:rsidP="00777990">
      <w:pPr>
        <w:spacing w:after="0" w:line="240" w:lineRule="auto"/>
      </w:pPr>
      <w:r>
        <w:separator/>
      </w:r>
    </w:p>
  </w:footnote>
  <w:footnote w:type="continuationSeparator" w:id="0">
    <w:p w14:paraId="4E468289" w14:textId="77777777" w:rsidR="00777990" w:rsidRDefault="00777990" w:rsidP="0077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7CC89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</w:abstractNum>
  <w:abstractNum w:abstractNumId="2" w15:restartNumberingAfterBreak="0">
    <w:nsid w:val="014273E0"/>
    <w:multiLevelType w:val="hybridMultilevel"/>
    <w:tmpl w:val="51E89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604B6"/>
    <w:multiLevelType w:val="multilevel"/>
    <w:tmpl w:val="BADC36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2.%3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3.%4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4.%5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5.%6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6.%7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7.%8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8.%9"/>
      <w:lvlJc w:val="right"/>
      <w:pPr>
        <w:tabs>
          <w:tab w:val="num" w:pos="6131"/>
        </w:tabs>
        <w:ind w:left="6131" w:hanging="180"/>
      </w:pPr>
    </w:lvl>
  </w:abstractNum>
  <w:abstractNum w:abstractNumId="4" w15:restartNumberingAfterBreak="0">
    <w:nsid w:val="049750C2"/>
    <w:multiLevelType w:val="multilevel"/>
    <w:tmpl w:val="77B27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numFmt w:val="decimal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B1109"/>
    <w:multiLevelType w:val="hybridMultilevel"/>
    <w:tmpl w:val="225A4F88"/>
    <w:lvl w:ilvl="0" w:tplc="76982B6A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D07EA3"/>
    <w:multiLevelType w:val="multilevel"/>
    <w:tmpl w:val="7F2C3EE2"/>
    <w:lvl w:ilvl="0">
      <w:start w:val="1"/>
      <w:numFmt w:val="decimal"/>
      <w:lvlText w:val="%1."/>
      <w:lvlJc w:val="left"/>
      <w:pPr>
        <w:tabs>
          <w:tab w:val="num" w:pos="-720"/>
        </w:tabs>
        <w:ind w:left="-360" w:hanging="360"/>
      </w:pPr>
      <w:rPr>
        <w:b w:val="0"/>
        <w:bCs/>
      </w:rPr>
    </w:lvl>
    <w:lvl w:ilvl="1">
      <w:numFmt w:val="decimal"/>
      <w:lvlText w:val="%2"/>
      <w:lvlJc w:val="left"/>
      <w:pPr>
        <w:tabs>
          <w:tab w:val="num" w:pos="-720"/>
        </w:tabs>
        <w:ind w:left="360" w:hanging="360"/>
      </w:pPr>
      <w:rPr>
        <w:rFonts w:cs="Courier New"/>
      </w:rPr>
    </w:lvl>
    <w:lvl w:ilvl="2">
      <w:numFmt w:val="decimal"/>
      <w:lvlText w:val="%3"/>
      <w:lvlJc w:val="left"/>
      <w:pPr>
        <w:tabs>
          <w:tab w:val="num" w:pos="-720"/>
        </w:tabs>
        <w:ind w:left="1080" w:hanging="360"/>
      </w:pPr>
    </w:lvl>
    <w:lvl w:ilvl="3">
      <w:numFmt w:val="decimal"/>
      <w:lvlText w:val="%4"/>
      <w:lvlJc w:val="left"/>
      <w:pPr>
        <w:tabs>
          <w:tab w:val="num" w:pos="-720"/>
        </w:tabs>
        <w:ind w:left="1800" w:hanging="360"/>
      </w:pPr>
    </w:lvl>
    <w:lvl w:ilvl="4">
      <w:numFmt w:val="decimal"/>
      <w:lvlText w:val="%5"/>
      <w:lvlJc w:val="left"/>
      <w:pPr>
        <w:tabs>
          <w:tab w:val="num" w:pos="-720"/>
        </w:tabs>
        <w:ind w:left="2520" w:hanging="360"/>
      </w:pPr>
      <w:rPr>
        <w:rFonts w:cs="Courier New"/>
      </w:rPr>
    </w:lvl>
    <w:lvl w:ilvl="5">
      <w:numFmt w:val="decimal"/>
      <w:lvlText w:val="%6"/>
      <w:lvlJc w:val="left"/>
      <w:pPr>
        <w:tabs>
          <w:tab w:val="num" w:pos="-720"/>
        </w:tabs>
        <w:ind w:left="3240" w:hanging="360"/>
      </w:pPr>
    </w:lvl>
    <w:lvl w:ilvl="6">
      <w:numFmt w:val="decimal"/>
      <w:lvlText w:val="%7"/>
      <w:lvlJc w:val="left"/>
      <w:pPr>
        <w:tabs>
          <w:tab w:val="num" w:pos="-720"/>
        </w:tabs>
        <w:ind w:left="3960" w:hanging="360"/>
      </w:pPr>
    </w:lvl>
    <w:lvl w:ilvl="7">
      <w:numFmt w:val="decimal"/>
      <w:lvlText w:val="%8"/>
      <w:lvlJc w:val="left"/>
      <w:pPr>
        <w:tabs>
          <w:tab w:val="num" w:pos="-720"/>
        </w:tabs>
        <w:ind w:left="4680" w:hanging="360"/>
      </w:pPr>
      <w:rPr>
        <w:rFonts w:cs="Courier New"/>
      </w:rPr>
    </w:lvl>
    <w:lvl w:ilvl="8">
      <w:numFmt w:val="decimal"/>
      <w:lvlText w:val="%9"/>
      <w:lvlJc w:val="left"/>
      <w:pPr>
        <w:tabs>
          <w:tab w:val="num" w:pos="-720"/>
        </w:tabs>
        <w:ind w:left="5400" w:hanging="360"/>
      </w:pPr>
    </w:lvl>
  </w:abstractNum>
  <w:abstractNum w:abstractNumId="7" w15:restartNumberingAfterBreak="0">
    <w:nsid w:val="075F079A"/>
    <w:multiLevelType w:val="hybridMultilevel"/>
    <w:tmpl w:val="960843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835FC5"/>
    <w:multiLevelType w:val="hybridMultilevel"/>
    <w:tmpl w:val="8044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9747F"/>
    <w:multiLevelType w:val="hybridMultilevel"/>
    <w:tmpl w:val="D8EA11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500A7A"/>
    <w:multiLevelType w:val="multilevel"/>
    <w:tmpl w:val="883CC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5B495A"/>
    <w:multiLevelType w:val="hybridMultilevel"/>
    <w:tmpl w:val="AF641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D2782"/>
    <w:multiLevelType w:val="hybridMultilevel"/>
    <w:tmpl w:val="097AF13A"/>
    <w:lvl w:ilvl="0" w:tplc="4C2C8662">
      <w:start w:val="1"/>
      <w:numFmt w:val="decimal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261475"/>
    <w:multiLevelType w:val="multilevel"/>
    <w:tmpl w:val="614C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19950A8"/>
    <w:multiLevelType w:val="hybridMultilevel"/>
    <w:tmpl w:val="0ABE5B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D9084C"/>
    <w:multiLevelType w:val="hybridMultilevel"/>
    <w:tmpl w:val="1AB01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C245DE"/>
    <w:multiLevelType w:val="hybridMultilevel"/>
    <w:tmpl w:val="F3688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C3361"/>
    <w:multiLevelType w:val="hybridMultilevel"/>
    <w:tmpl w:val="91BAF9B0"/>
    <w:lvl w:ilvl="0" w:tplc="7518B1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FD1A18"/>
    <w:multiLevelType w:val="hybridMultilevel"/>
    <w:tmpl w:val="7DFE18E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1B860E91"/>
    <w:multiLevelType w:val="hybridMultilevel"/>
    <w:tmpl w:val="4D063E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4659AB"/>
    <w:multiLevelType w:val="hybridMultilevel"/>
    <w:tmpl w:val="4D063E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E4428"/>
    <w:multiLevelType w:val="hybridMultilevel"/>
    <w:tmpl w:val="AB58D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16C7A"/>
    <w:multiLevelType w:val="multilevel"/>
    <w:tmpl w:val="134A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000000"/>
        <w:sz w:val="20"/>
        <w:szCs w:val="18"/>
        <w:u w:val="none"/>
        <w:effect w:val="none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43F70"/>
    <w:multiLevelType w:val="multilevel"/>
    <w:tmpl w:val="252C7C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741658"/>
    <w:multiLevelType w:val="hybridMultilevel"/>
    <w:tmpl w:val="C5968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16545"/>
    <w:multiLevelType w:val="hybridMultilevel"/>
    <w:tmpl w:val="ACC0B2A2"/>
    <w:name w:val="WW8Num402233222"/>
    <w:lvl w:ilvl="0" w:tplc="6CA095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5E620B3"/>
    <w:multiLevelType w:val="hybridMultilevel"/>
    <w:tmpl w:val="08C6CF9C"/>
    <w:lvl w:ilvl="0" w:tplc="443037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520036"/>
    <w:multiLevelType w:val="hybridMultilevel"/>
    <w:tmpl w:val="E0B64934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AE4246"/>
    <w:multiLevelType w:val="multilevel"/>
    <w:tmpl w:val="ADF06D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BA04D58"/>
    <w:multiLevelType w:val="multilevel"/>
    <w:tmpl w:val="C36CC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1653963"/>
    <w:multiLevelType w:val="hybridMultilevel"/>
    <w:tmpl w:val="1330959C"/>
    <w:lvl w:ilvl="0" w:tplc="177692E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442DB"/>
    <w:multiLevelType w:val="hybridMultilevel"/>
    <w:tmpl w:val="58B2102A"/>
    <w:lvl w:ilvl="0" w:tplc="4E5A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FFE9B6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15EA0C94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ascii="Times New Roman" w:hAnsi="Times New Roman" w:cs="Times New Roman" w:hint="default"/>
      </w:rPr>
    </w:lvl>
    <w:lvl w:ilvl="3" w:tplc="7E68E22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43F0A6C"/>
    <w:multiLevelType w:val="hybridMultilevel"/>
    <w:tmpl w:val="1F50994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B2726A"/>
    <w:multiLevelType w:val="hybridMultilevel"/>
    <w:tmpl w:val="B1C8E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A90DA7"/>
    <w:multiLevelType w:val="hybridMultilevel"/>
    <w:tmpl w:val="5EE60206"/>
    <w:lvl w:ilvl="0" w:tplc="F5126E30">
      <w:start w:val="1"/>
      <w:numFmt w:val="upperRoman"/>
      <w:lvlText w:val="%1."/>
      <w:lvlJc w:val="left"/>
      <w:pPr>
        <w:ind w:left="72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8E6440"/>
    <w:multiLevelType w:val="multilevel"/>
    <w:tmpl w:val="960E3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DCF79EF"/>
    <w:multiLevelType w:val="multilevel"/>
    <w:tmpl w:val="DA9ABFD4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3DE42473"/>
    <w:multiLevelType w:val="hybridMultilevel"/>
    <w:tmpl w:val="10585B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DE54324"/>
    <w:multiLevelType w:val="hybridMultilevel"/>
    <w:tmpl w:val="0C4626C6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4D1A68"/>
    <w:multiLevelType w:val="hybridMultilevel"/>
    <w:tmpl w:val="91BAF9B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C81B3C"/>
    <w:multiLevelType w:val="hybridMultilevel"/>
    <w:tmpl w:val="4978D528"/>
    <w:lvl w:ilvl="0" w:tplc="00529F2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47206B8"/>
    <w:multiLevelType w:val="hybridMultilevel"/>
    <w:tmpl w:val="00DE8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5E4596"/>
    <w:multiLevelType w:val="hybridMultilevel"/>
    <w:tmpl w:val="E24614D6"/>
    <w:lvl w:ilvl="0" w:tplc="CE506F7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A02979"/>
    <w:multiLevelType w:val="hybridMultilevel"/>
    <w:tmpl w:val="13FC08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C4114E0"/>
    <w:multiLevelType w:val="hybridMultilevel"/>
    <w:tmpl w:val="9E80FD7C"/>
    <w:lvl w:ilvl="0" w:tplc="187E189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97744"/>
    <w:multiLevelType w:val="hybridMultilevel"/>
    <w:tmpl w:val="BAD89D82"/>
    <w:lvl w:ilvl="0" w:tplc="F238CF9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30FCA"/>
    <w:multiLevelType w:val="multilevel"/>
    <w:tmpl w:val="634A8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4BB5AFD"/>
    <w:multiLevelType w:val="hybridMultilevel"/>
    <w:tmpl w:val="F404CAC6"/>
    <w:lvl w:ilvl="0" w:tplc="BC28BBF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A4557"/>
    <w:multiLevelType w:val="hybridMultilevel"/>
    <w:tmpl w:val="BB22B6EA"/>
    <w:lvl w:ilvl="0" w:tplc="D43ED6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A831D57"/>
    <w:multiLevelType w:val="hybridMultilevel"/>
    <w:tmpl w:val="5F56F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64FCE0">
      <w:start w:val="2"/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976A4E"/>
    <w:multiLevelType w:val="hybridMultilevel"/>
    <w:tmpl w:val="E33C0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B20663"/>
    <w:multiLevelType w:val="multilevel"/>
    <w:tmpl w:val="7F2C3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1800" w:hanging="360"/>
      </w:pPr>
    </w:lvl>
    <w:lvl w:ilvl="3"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numFmt w:val="decimal"/>
      <w:lvlText w:val="%5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5">
      <w:numFmt w:val="decimal"/>
      <w:lvlText w:val="%6"/>
      <w:lvlJc w:val="left"/>
      <w:pPr>
        <w:tabs>
          <w:tab w:val="num" w:pos="0"/>
        </w:tabs>
        <w:ind w:left="3960" w:hanging="360"/>
      </w:pPr>
    </w:lvl>
    <w:lvl w:ilvl="6"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numFmt w:val="decimal"/>
      <w:lvlText w:val="%8"/>
      <w:lvlJc w:val="left"/>
      <w:pPr>
        <w:tabs>
          <w:tab w:val="num" w:pos="0"/>
        </w:tabs>
        <w:ind w:left="5400" w:hanging="360"/>
      </w:pPr>
      <w:rPr>
        <w:rFonts w:cs="Courier New"/>
      </w:rPr>
    </w:lvl>
    <w:lvl w:ilvl="8">
      <w:numFmt w:val="decimal"/>
      <w:lvlText w:val="%9"/>
      <w:lvlJc w:val="left"/>
      <w:pPr>
        <w:tabs>
          <w:tab w:val="num" w:pos="0"/>
        </w:tabs>
        <w:ind w:left="6120" w:hanging="360"/>
      </w:pPr>
    </w:lvl>
  </w:abstractNum>
  <w:abstractNum w:abstractNumId="53" w15:restartNumberingAfterBreak="0">
    <w:nsid w:val="61FE0B68"/>
    <w:multiLevelType w:val="multilevel"/>
    <w:tmpl w:val="CA4A1F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28149C2"/>
    <w:multiLevelType w:val="hybridMultilevel"/>
    <w:tmpl w:val="F66AD7A6"/>
    <w:lvl w:ilvl="0" w:tplc="9D9257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35C17A9"/>
    <w:multiLevelType w:val="hybridMultilevel"/>
    <w:tmpl w:val="9162E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49D15B3"/>
    <w:multiLevelType w:val="hybridMultilevel"/>
    <w:tmpl w:val="5FD2544A"/>
    <w:lvl w:ilvl="0" w:tplc="F4305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7" w15:restartNumberingAfterBreak="0">
    <w:nsid w:val="6BA8635E"/>
    <w:multiLevelType w:val="hybridMultilevel"/>
    <w:tmpl w:val="815635B8"/>
    <w:name w:val="WW8Num62"/>
    <w:lvl w:ilvl="0" w:tplc="04150011">
      <w:start w:val="1"/>
      <w:numFmt w:val="decimal"/>
      <w:lvlText w:val="%1)"/>
      <w:lvlJc w:val="left"/>
      <w:pPr>
        <w:tabs>
          <w:tab w:val="num" w:pos="2674"/>
        </w:tabs>
        <w:ind w:left="2674" w:hanging="360"/>
      </w:pPr>
      <w:rPr>
        <w:color w:val="auto"/>
      </w:rPr>
    </w:lvl>
    <w:lvl w:ilvl="1" w:tplc="A07AE8F2">
      <w:start w:val="6"/>
      <w:numFmt w:val="decimal"/>
      <w:lvlText w:val="%2."/>
      <w:lvlJc w:val="left"/>
      <w:pPr>
        <w:tabs>
          <w:tab w:val="num" w:pos="2674"/>
        </w:tabs>
        <w:ind w:left="2674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394"/>
        </w:tabs>
        <w:ind w:left="33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34"/>
        </w:tabs>
        <w:ind w:left="48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54"/>
        </w:tabs>
        <w:ind w:left="55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74"/>
        </w:tabs>
        <w:ind w:left="62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94"/>
        </w:tabs>
        <w:ind w:left="69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14"/>
        </w:tabs>
        <w:ind w:left="7714" w:hanging="180"/>
      </w:pPr>
      <w:rPr>
        <w:rFonts w:cs="Times New Roman"/>
      </w:rPr>
    </w:lvl>
  </w:abstractNum>
  <w:abstractNum w:abstractNumId="58" w15:restartNumberingAfterBreak="0">
    <w:nsid w:val="6C4B3750"/>
    <w:multiLevelType w:val="hybridMultilevel"/>
    <w:tmpl w:val="1B4CAE54"/>
    <w:lvl w:ilvl="0" w:tplc="5ED8DC9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FEF7F56"/>
    <w:multiLevelType w:val="multilevel"/>
    <w:tmpl w:val="9CF26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cs="Symbol" w:hint="default"/>
      </w:rPr>
    </w:lvl>
    <w:lvl w:ilvl="2">
      <w:start w:val="1"/>
      <w:numFmt w:val="lowerRoman"/>
      <w:lvlText w:val="%2.%3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3.%4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4.%5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5.%6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6.%7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7.%8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8.%9"/>
      <w:lvlJc w:val="right"/>
      <w:pPr>
        <w:tabs>
          <w:tab w:val="num" w:pos="6131"/>
        </w:tabs>
        <w:ind w:left="6131" w:hanging="180"/>
      </w:pPr>
    </w:lvl>
  </w:abstractNum>
  <w:abstractNum w:abstractNumId="60" w15:restartNumberingAfterBreak="0">
    <w:nsid w:val="785E6E98"/>
    <w:multiLevelType w:val="hybridMultilevel"/>
    <w:tmpl w:val="8F9C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17E0D"/>
    <w:multiLevelType w:val="hybridMultilevel"/>
    <w:tmpl w:val="AB58D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A524DC"/>
    <w:multiLevelType w:val="multilevel"/>
    <w:tmpl w:val="CDEA3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3959323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806463">
    <w:abstractNumId w:val="44"/>
  </w:num>
  <w:num w:numId="3" w16cid:durableId="2050951819">
    <w:abstractNumId w:val="15"/>
  </w:num>
  <w:num w:numId="4" w16cid:durableId="3463745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969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2847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3055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48796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22176153">
    <w:abstractNumId w:val="11"/>
  </w:num>
  <w:num w:numId="10" w16cid:durableId="1749961349">
    <w:abstractNumId w:val="50"/>
  </w:num>
  <w:num w:numId="11" w16cid:durableId="400494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281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9240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3658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24423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8357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58101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86139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8050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966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739950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868452">
    <w:abstractNumId w:val="39"/>
  </w:num>
  <w:num w:numId="23" w16cid:durableId="1301885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241930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685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9931197">
    <w:abstractNumId w:val="1"/>
    <w:lvlOverride w:ilvl="0">
      <w:startOverride w:val="1"/>
    </w:lvlOverride>
  </w:num>
  <w:num w:numId="27" w16cid:durableId="1622572736">
    <w:abstractNumId w:val="5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03063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692889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31293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52973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49963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86405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569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15796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57522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057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84657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1844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74965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86772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0380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69505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8212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44585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32069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1391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56741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652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889369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475239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99105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11887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5367937">
    <w:abstractNumId w:val="44"/>
  </w:num>
  <w:num w:numId="55" w16cid:durableId="41636908">
    <w:abstractNumId w:val="28"/>
  </w:num>
  <w:num w:numId="56" w16cid:durableId="203954779">
    <w:abstractNumId w:val="61"/>
  </w:num>
  <w:num w:numId="57" w16cid:durableId="1408266334">
    <w:abstractNumId w:val="19"/>
  </w:num>
  <w:num w:numId="58" w16cid:durableId="1186599932">
    <w:abstractNumId w:val="48"/>
  </w:num>
  <w:num w:numId="59" w16cid:durableId="1346054921">
    <w:abstractNumId w:val="21"/>
  </w:num>
  <w:num w:numId="60" w16cid:durableId="1898664412">
    <w:abstractNumId w:val="22"/>
  </w:num>
  <w:num w:numId="61" w16cid:durableId="1158837713">
    <w:abstractNumId w:val="31"/>
  </w:num>
  <w:num w:numId="62" w16cid:durableId="948316917">
    <w:abstractNumId w:val="52"/>
  </w:num>
  <w:num w:numId="63" w16cid:durableId="241110405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22C5C0"/>
    <w:rsid w:val="00017744"/>
    <w:rsid w:val="0002250F"/>
    <w:rsid w:val="0003326A"/>
    <w:rsid w:val="00047C81"/>
    <w:rsid w:val="00051813"/>
    <w:rsid w:val="000619A1"/>
    <w:rsid w:val="00087600"/>
    <w:rsid w:val="00087DB7"/>
    <w:rsid w:val="00091BAA"/>
    <w:rsid w:val="00092AAD"/>
    <w:rsid w:val="00093AA2"/>
    <w:rsid w:val="000C1BFA"/>
    <w:rsid w:val="000E35E2"/>
    <w:rsid w:val="000E6F79"/>
    <w:rsid w:val="00124B09"/>
    <w:rsid w:val="00132E24"/>
    <w:rsid w:val="00154DE1"/>
    <w:rsid w:val="0016609E"/>
    <w:rsid w:val="00174666"/>
    <w:rsid w:val="001A0127"/>
    <w:rsid w:val="001A6CF8"/>
    <w:rsid w:val="001A74F2"/>
    <w:rsid w:val="001C50E2"/>
    <w:rsid w:val="001F24FB"/>
    <w:rsid w:val="001F3EED"/>
    <w:rsid w:val="00202D9E"/>
    <w:rsid w:val="0022079D"/>
    <w:rsid w:val="00226A07"/>
    <w:rsid w:val="002450C5"/>
    <w:rsid w:val="002510F6"/>
    <w:rsid w:val="002A306E"/>
    <w:rsid w:val="002B42B1"/>
    <w:rsid w:val="002D51C8"/>
    <w:rsid w:val="002E486D"/>
    <w:rsid w:val="00306977"/>
    <w:rsid w:val="00312D19"/>
    <w:rsid w:val="003403AD"/>
    <w:rsid w:val="00367167"/>
    <w:rsid w:val="003732F1"/>
    <w:rsid w:val="003A4A12"/>
    <w:rsid w:val="003D4694"/>
    <w:rsid w:val="00403552"/>
    <w:rsid w:val="00416781"/>
    <w:rsid w:val="004316AE"/>
    <w:rsid w:val="00432495"/>
    <w:rsid w:val="004377EF"/>
    <w:rsid w:val="00463D61"/>
    <w:rsid w:val="004713AA"/>
    <w:rsid w:val="0048273F"/>
    <w:rsid w:val="004956A1"/>
    <w:rsid w:val="004968C8"/>
    <w:rsid w:val="004A1D4C"/>
    <w:rsid w:val="004A2B40"/>
    <w:rsid w:val="00502AC7"/>
    <w:rsid w:val="00514182"/>
    <w:rsid w:val="00525072"/>
    <w:rsid w:val="00556B30"/>
    <w:rsid w:val="005C0513"/>
    <w:rsid w:val="005E2097"/>
    <w:rsid w:val="00611527"/>
    <w:rsid w:val="00652952"/>
    <w:rsid w:val="00661C35"/>
    <w:rsid w:val="00671DC3"/>
    <w:rsid w:val="00676A57"/>
    <w:rsid w:val="006A0EC0"/>
    <w:rsid w:val="006A7C0F"/>
    <w:rsid w:val="006B7477"/>
    <w:rsid w:val="006D2EC1"/>
    <w:rsid w:val="006E63BB"/>
    <w:rsid w:val="007352F7"/>
    <w:rsid w:val="00757B03"/>
    <w:rsid w:val="007638FF"/>
    <w:rsid w:val="00777990"/>
    <w:rsid w:val="0080383F"/>
    <w:rsid w:val="008235F6"/>
    <w:rsid w:val="008239A9"/>
    <w:rsid w:val="0085080A"/>
    <w:rsid w:val="008618F1"/>
    <w:rsid w:val="008700BB"/>
    <w:rsid w:val="008862A3"/>
    <w:rsid w:val="00886CFF"/>
    <w:rsid w:val="00887419"/>
    <w:rsid w:val="008A312D"/>
    <w:rsid w:val="008B4D51"/>
    <w:rsid w:val="008B6C73"/>
    <w:rsid w:val="008D7A94"/>
    <w:rsid w:val="008E7AF7"/>
    <w:rsid w:val="008F30C7"/>
    <w:rsid w:val="00916D81"/>
    <w:rsid w:val="00930FE2"/>
    <w:rsid w:val="00942392"/>
    <w:rsid w:val="00957A5A"/>
    <w:rsid w:val="009C1AAA"/>
    <w:rsid w:val="009D001A"/>
    <w:rsid w:val="009E3429"/>
    <w:rsid w:val="009E3F67"/>
    <w:rsid w:val="00A13310"/>
    <w:rsid w:val="00A36B76"/>
    <w:rsid w:val="00A4573B"/>
    <w:rsid w:val="00A923C7"/>
    <w:rsid w:val="00A94BBC"/>
    <w:rsid w:val="00AB1EAC"/>
    <w:rsid w:val="00AE48F8"/>
    <w:rsid w:val="00B61B25"/>
    <w:rsid w:val="00B94E2A"/>
    <w:rsid w:val="00BA4016"/>
    <w:rsid w:val="00BA66E0"/>
    <w:rsid w:val="00BC55DB"/>
    <w:rsid w:val="00BE3933"/>
    <w:rsid w:val="00C30C47"/>
    <w:rsid w:val="00C32E96"/>
    <w:rsid w:val="00C35703"/>
    <w:rsid w:val="00C60B35"/>
    <w:rsid w:val="00C80EB4"/>
    <w:rsid w:val="00C9251E"/>
    <w:rsid w:val="00D14D6A"/>
    <w:rsid w:val="00D204F0"/>
    <w:rsid w:val="00D26783"/>
    <w:rsid w:val="00D33AE9"/>
    <w:rsid w:val="00D42125"/>
    <w:rsid w:val="00D55BD9"/>
    <w:rsid w:val="00D64902"/>
    <w:rsid w:val="00D651CD"/>
    <w:rsid w:val="00D836F6"/>
    <w:rsid w:val="00DF5541"/>
    <w:rsid w:val="00E070E1"/>
    <w:rsid w:val="00E073C4"/>
    <w:rsid w:val="00E45814"/>
    <w:rsid w:val="00E67B58"/>
    <w:rsid w:val="00E807C8"/>
    <w:rsid w:val="00EA59CA"/>
    <w:rsid w:val="00EB07E7"/>
    <w:rsid w:val="00EC3717"/>
    <w:rsid w:val="00EE3859"/>
    <w:rsid w:val="00EE5F88"/>
    <w:rsid w:val="00EE6385"/>
    <w:rsid w:val="00EE7272"/>
    <w:rsid w:val="00EF1089"/>
    <w:rsid w:val="00EF7BD4"/>
    <w:rsid w:val="00F06545"/>
    <w:rsid w:val="00F16287"/>
    <w:rsid w:val="00F21FAF"/>
    <w:rsid w:val="00F36ACF"/>
    <w:rsid w:val="00F909C2"/>
    <w:rsid w:val="00FB219E"/>
    <w:rsid w:val="00FB3AC0"/>
    <w:rsid w:val="00FD694C"/>
    <w:rsid w:val="2183BA32"/>
    <w:rsid w:val="2722C5C0"/>
    <w:rsid w:val="28FE303B"/>
    <w:rsid w:val="4395D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C5C0"/>
  <w15:chartTrackingRefBased/>
  <w15:docId w15:val="{74A7315E-F282-47EF-B509-048BBD9C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502A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semiHidden/>
    <w:unhideWhenUsed/>
    <w:rsid w:val="007779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semiHidden/>
    <w:rsid w:val="007779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77990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8874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semiHidden/>
    <w:unhideWhenUsed/>
    <w:rsid w:val="00887419"/>
    <w:rPr>
      <w:sz w:val="16"/>
      <w:szCs w:val="16"/>
    </w:rPr>
  </w:style>
  <w:style w:type="paragraph" w:styleId="Akapitzlist">
    <w:name w:val="List Paragraph"/>
    <w:aliases w:val="sw tekst,CW_Lista,L1,Numerowanie,Akapit z listą BS,ISCG Numerowanie,lp1"/>
    <w:basedOn w:val="Normalny"/>
    <w:link w:val="AkapitzlistZnak"/>
    <w:uiPriority w:val="34"/>
    <w:qFormat/>
    <w:rsid w:val="0080383F"/>
    <w:pPr>
      <w:ind w:left="720"/>
      <w:contextualSpacing/>
    </w:pPr>
  </w:style>
  <w:style w:type="character" w:styleId="Hipercze">
    <w:name w:val="Hyperlink"/>
    <w:unhideWhenUsed/>
    <w:rsid w:val="006D2EC1"/>
    <w:rPr>
      <w:color w:val="0000FF"/>
      <w:u w:val="single"/>
    </w:rPr>
  </w:style>
  <w:style w:type="table" w:styleId="Tabela-Siatka">
    <w:name w:val="Table Grid"/>
    <w:basedOn w:val="Standardowy"/>
    <w:uiPriority w:val="39"/>
    <w:rsid w:val="00087600"/>
    <w:pPr>
      <w:spacing w:after="0" w:line="240" w:lineRule="auto"/>
    </w:pPr>
    <w:rPr>
      <w:rFonts w:ascii="Source Sans Pro" w:eastAsia="Source Sans Pro" w:hAnsi="Source Sans Pro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FB219E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Standardowy"/>
    <w:uiPriority w:val="39"/>
    <w:rsid w:val="00FB2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L1 Znak,Numerowanie Znak,Akapit z listą BS Znak,ISCG Numerowanie Znak,lp1 Znak"/>
    <w:basedOn w:val="Domylnaczcionkaakapitu"/>
    <w:link w:val="Akapitzlist"/>
    <w:uiPriority w:val="34"/>
    <w:qFormat/>
    <w:locked/>
    <w:rsid w:val="008235F6"/>
  </w:style>
  <w:style w:type="character" w:customStyle="1" w:styleId="cf01">
    <w:name w:val="cf01"/>
    <w:basedOn w:val="Domylnaczcionkaakapitu"/>
    <w:rsid w:val="008235F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FD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FD694C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FD694C"/>
    <w:rPr>
      <w:rFonts w:ascii="Segoe UI" w:hAnsi="Segoe UI" w:cs="Segoe UI" w:hint="default"/>
      <w:color w:val="2C2C2C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694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6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ytu1">
    <w:name w:val="Tytuł1"/>
    <w:basedOn w:val="Domylnaczcionkaakapitu"/>
    <w:rsid w:val="00D651CD"/>
  </w:style>
  <w:style w:type="character" w:styleId="Nierozpoznanawzmianka">
    <w:name w:val="Unresolved Mention"/>
    <w:basedOn w:val="Domylnaczcionkaakapitu"/>
    <w:uiPriority w:val="99"/>
    <w:semiHidden/>
    <w:unhideWhenUsed/>
    <w:rsid w:val="00EE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933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1464-C686-424F-BA5C-C00F8F2C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worska</dc:creator>
  <cp:keywords/>
  <dc:description/>
  <cp:lastModifiedBy>Marlena</cp:lastModifiedBy>
  <cp:revision>39</cp:revision>
  <cp:lastPrinted>2024-05-21T06:39:00Z</cp:lastPrinted>
  <dcterms:created xsi:type="dcterms:W3CDTF">2024-05-21T07:00:00Z</dcterms:created>
  <dcterms:modified xsi:type="dcterms:W3CDTF">2024-06-28T07:58:00Z</dcterms:modified>
</cp:coreProperties>
</file>